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BEC7" w14:textId="27B5D342" w:rsidR="00B936A7" w:rsidRDefault="00BA09E8" w:rsidP="00B936A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37200926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E15EC5">
        <w:rPr>
          <w:rFonts w:ascii="Arial" w:hAnsi="Arial" w:cs="Arial"/>
          <w:b/>
          <w:bCs/>
          <w:color w:val="000000"/>
        </w:rPr>
        <w:t xml:space="preserve">8046 </w:t>
      </w:r>
      <w:r>
        <w:rPr>
          <w:rFonts w:ascii="Arial" w:hAnsi="Arial" w:cs="Arial"/>
          <w:b/>
          <w:bCs/>
          <w:color w:val="000000"/>
        </w:rPr>
        <w:t>/ 2021</w:t>
      </w:r>
    </w:p>
    <w:p w14:paraId="79BFC77C" w14:textId="77777777" w:rsidR="00B936A7" w:rsidRDefault="00B936A7" w:rsidP="00B936A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4D54CF2A" w14:textId="77777777" w:rsidR="004235BB" w:rsidRDefault="00BA09E8" w:rsidP="004E2DA3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</w:t>
      </w:r>
      <w:r w:rsidR="00D90D66">
        <w:rPr>
          <w:rFonts w:ascii="Arial" w:hAnsi="Arial" w:cs="Arial"/>
          <w:color w:val="000000"/>
        </w:rPr>
        <w:t xml:space="preserve">conserto e </w:t>
      </w:r>
      <w:r w:rsidR="001D1014">
        <w:rPr>
          <w:rFonts w:ascii="Arial" w:hAnsi="Arial" w:cs="Arial"/>
          <w:color w:val="000000"/>
        </w:rPr>
        <w:t xml:space="preserve">limpeza </w:t>
      </w:r>
      <w:r w:rsidR="00D90D66">
        <w:rPr>
          <w:rFonts w:ascii="Arial" w:hAnsi="Arial" w:cs="Arial"/>
          <w:color w:val="000000"/>
        </w:rPr>
        <w:t xml:space="preserve">de </w:t>
      </w:r>
      <w:r w:rsidR="001D1014">
        <w:rPr>
          <w:rFonts w:ascii="Arial" w:hAnsi="Arial" w:cs="Arial"/>
          <w:color w:val="000000"/>
        </w:rPr>
        <w:t>boca</w:t>
      </w:r>
      <w:r w:rsidR="00D90D66">
        <w:rPr>
          <w:rFonts w:ascii="Arial" w:hAnsi="Arial" w:cs="Arial"/>
          <w:color w:val="000000"/>
        </w:rPr>
        <w:t>s</w:t>
      </w:r>
      <w:r w:rsidR="001D1014">
        <w:rPr>
          <w:rFonts w:ascii="Arial" w:hAnsi="Arial" w:cs="Arial"/>
          <w:color w:val="000000"/>
        </w:rPr>
        <w:t xml:space="preserve"> de</w:t>
      </w:r>
      <w:r w:rsidR="00423CC0" w:rsidRPr="00423CC0">
        <w:rPr>
          <w:rFonts w:ascii="Arial" w:hAnsi="Arial" w:cs="Arial"/>
          <w:color w:val="000000"/>
        </w:rPr>
        <w:t xml:space="preserve"> lobo </w:t>
      </w:r>
      <w:r w:rsidR="00CD6C36">
        <w:rPr>
          <w:rFonts w:ascii="Arial" w:hAnsi="Arial" w:cs="Arial"/>
          <w:color w:val="000000"/>
        </w:rPr>
        <w:t>d</w:t>
      </w:r>
      <w:r w:rsidR="001D1014">
        <w:rPr>
          <w:rFonts w:ascii="Arial" w:hAnsi="Arial" w:cs="Arial"/>
          <w:color w:val="000000"/>
        </w:rPr>
        <w:t>o Residencial Parque Pavan</w:t>
      </w:r>
      <w:r w:rsidR="004E2DA3" w:rsidRPr="004E2DA3">
        <w:t xml:space="preserve"> </w:t>
      </w:r>
      <w:r w:rsidR="004E2DA3" w:rsidRPr="004E2DA3">
        <w:rPr>
          <w:rFonts w:ascii="Arial" w:hAnsi="Arial" w:cs="Arial"/>
          <w:color w:val="000000"/>
        </w:rPr>
        <w:t xml:space="preserve">Rua José Antônio Batista Rosa, nº 759, Residencial Parque Pavan </w:t>
      </w:r>
      <w:r w:rsidR="0075170F">
        <w:rPr>
          <w:rFonts w:ascii="Arial" w:hAnsi="Arial" w:cs="Arial"/>
          <w:color w:val="000000"/>
        </w:rPr>
        <w:t xml:space="preserve">e </w:t>
      </w:r>
      <w:r w:rsidR="004E2DA3" w:rsidRPr="004E2DA3">
        <w:rPr>
          <w:rFonts w:ascii="Arial" w:hAnsi="Arial" w:cs="Arial"/>
          <w:color w:val="000000"/>
        </w:rPr>
        <w:t>Rua Osvaldo Ferreira, nº 247, Residencial Parque Pavan</w:t>
      </w:r>
      <w:r w:rsidR="0075170F">
        <w:rPr>
          <w:rFonts w:ascii="Arial" w:hAnsi="Arial" w:cs="Arial"/>
          <w:color w:val="000000"/>
        </w:rPr>
        <w:t>.</w:t>
      </w:r>
    </w:p>
    <w:p w14:paraId="499C667C" w14:textId="77777777" w:rsidR="00B936A7" w:rsidRDefault="00BA09E8" w:rsidP="00B936A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14:paraId="10146FED" w14:textId="77777777" w:rsidR="00B936A7" w:rsidRDefault="00B936A7" w:rsidP="00B936A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14:paraId="7B169882" w14:textId="77777777" w:rsidR="00CD6C36" w:rsidRDefault="00BA09E8" w:rsidP="004235B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="001D1014">
        <w:rPr>
          <w:rFonts w:ascii="Arial" w:hAnsi="Arial" w:cs="Arial"/>
        </w:rPr>
        <w:t>limpeza em bocas de lobo no Residencial Parque Pavan</w:t>
      </w:r>
      <w:r>
        <w:rPr>
          <w:rFonts w:ascii="Arial" w:hAnsi="Arial" w:cs="Arial"/>
        </w:rPr>
        <w:t>:</w:t>
      </w:r>
    </w:p>
    <w:p w14:paraId="3395FDEF" w14:textId="675E10A2" w:rsidR="00440F5E" w:rsidRDefault="00440F5E" w:rsidP="00440F5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bookmarkStart w:id="0" w:name="_Hlk78879837"/>
      <w:r w:rsidRPr="00D90D66">
        <w:rPr>
          <w:rFonts w:ascii="Arial" w:hAnsi="Arial" w:cs="Arial"/>
        </w:rPr>
        <w:t>Rua Osvaldo Ferreira</w:t>
      </w:r>
      <w:r>
        <w:rPr>
          <w:rFonts w:ascii="Arial" w:hAnsi="Arial" w:cs="Arial"/>
        </w:rPr>
        <w:t xml:space="preserve">, </w:t>
      </w:r>
      <w:r w:rsidRPr="00D90D66">
        <w:rPr>
          <w:rFonts w:ascii="Arial" w:hAnsi="Arial" w:cs="Arial"/>
        </w:rPr>
        <w:t>n</w:t>
      </w:r>
      <w:r>
        <w:rPr>
          <w:rFonts w:ascii="Arial" w:hAnsi="Arial" w:cs="Arial"/>
        </w:rPr>
        <w:t>º</w:t>
      </w:r>
      <w:r w:rsidRPr="00D90D66">
        <w:rPr>
          <w:rFonts w:ascii="Arial" w:hAnsi="Arial" w:cs="Arial"/>
        </w:rPr>
        <w:t xml:space="preserve"> 247</w:t>
      </w:r>
      <w:r>
        <w:rPr>
          <w:rFonts w:ascii="Arial" w:hAnsi="Arial" w:cs="Arial"/>
        </w:rPr>
        <w:t>,</w:t>
      </w:r>
      <w:r w:rsidRPr="00D90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idencial </w:t>
      </w:r>
      <w:r w:rsidRPr="00D90D66">
        <w:rPr>
          <w:rFonts w:ascii="Arial" w:hAnsi="Arial" w:cs="Arial"/>
        </w:rPr>
        <w:t xml:space="preserve">Parque Pavan </w:t>
      </w:r>
      <w:r>
        <w:rPr>
          <w:rFonts w:ascii="Arial" w:hAnsi="Arial" w:cs="Arial"/>
        </w:rPr>
        <w:t>(Figura 1</w:t>
      </w:r>
      <w:r>
        <w:rPr>
          <w:rFonts w:ascii="Arial" w:hAnsi="Arial" w:cs="Arial"/>
        </w:rPr>
        <w:t>,</w:t>
      </w:r>
      <w:bookmarkStart w:id="1" w:name="_GoBack"/>
      <w:bookmarkEnd w:id="1"/>
      <w:r>
        <w:rPr>
          <w:rFonts w:ascii="Arial" w:hAnsi="Arial" w:cs="Arial"/>
        </w:rPr>
        <w:t xml:space="preserve"> foto superior);</w:t>
      </w:r>
    </w:p>
    <w:p w14:paraId="2CE5A305" w14:textId="73824355" w:rsidR="00D90D66" w:rsidRDefault="00BA09E8" w:rsidP="004235B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D90D66">
        <w:rPr>
          <w:rFonts w:ascii="Arial" w:hAnsi="Arial" w:cs="Arial"/>
        </w:rPr>
        <w:t>Rua José Antônio Batista Rosa, n</w:t>
      </w:r>
      <w:r w:rsidR="00F14EE8">
        <w:rPr>
          <w:rFonts w:ascii="Arial" w:hAnsi="Arial" w:cs="Arial"/>
        </w:rPr>
        <w:t xml:space="preserve">º </w:t>
      </w:r>
      <w:r w:rsidRPr="00D90D66">
        <w:rPr>
          <w:rFonts w:ascii="Arial" w:hAnsi="Arial" w:cs="Arial"/>
        </w:rPr>
        <w:t>759</w:t>
      </w:r>
      <w:r w:rsidR="00F14EE8">
        <w:rPr>
          <w:rFonts w:ascii="Arial" w:hAnsi="Arial" w:cs="Arial"/>
        </w:rPr>
        <w:t>,</w:t>
      </w:r>
      <w:r w:rsidRPr="00D90D66">
        <w:rPr>
          <w:rFonts w:ascii="Arial" w:hAnsi="Arial" w:cs="Arial"/>
        </w:rPr>
        <w:t xml:space="preserve"> </w:t>
      </w:r>
      <w:r w:rsidR="00F14EE8">
        <w:rPr>
          <w:rFonts w:ascii="Arial" w:hAnsi="Arial" w:cs="Arial"/>
        </w:rPr>
        <w:t xml:space="preserve">Residencial </w:t>
      </w:r>
      <w:r w:rsidRPr="00D90D66">
        <w:rPr>
          <w:rFonts w:ascii="Arial" w:hAnsi="Arial" w:cs="Arial"/>
        </w:rPr>
        <w:t xml:space="preserve">Parque Pavan </w:t>
      </w:r>
      <w:r w:rsidR="00F14EE8">
        <w:rPr>
          <w:rFonts w:ascii="Arial" w:hAnsi="Arial" w:cs="Arial"/>
        </w:rPr>
        <w:t>(Figura 1</w:t>
      </w:r>
      <w:r w:rsidR="00440F5E">
        <w:rPr>
          <w:rFonts w:ascii="Arial" w:hAnsi="Arial" w:cs="Arial"/>
        </w:rPr>
        <w:t>, foto inferior</w:t>
      </w:r>
      <w:r w:rsidR="00F14EE8">
        <w:rPr>
          <w:rFonts w:ascii="Arial" w:hAnsi="Arial" w:cs="Arial"/>
        </w:rPr>
        <w:t>)</w:t>
      </w:r>
      <w:r w:rsidR="00440F5E">
        <w:rPr>
          <w:rFonts w:ascii="Arial" w:hAnsi="Arial" w:cs="Arial"/>
        </w:rPr>
        <w:t>.</w:t>
      </w:r>
      <w:r w:rsidR="00DC19E0">
        <w:rPr>
          <w:rFonts w:ascii="Arial" w:hAnsi="Arial" w:cs="Arial"/>
        </w:rPr>
        <w:t xml:space="preserve"> </w:t>
      </w:r>
    </w:p>
    <w:bookmarkEnd w:id="0"/>
    <w:p w14:paraId="5A7C0E2F" w14:textId="77777777" w:rsidR="004235BB" w:rsidRDefault="00BA09E8" w:rsidP="004235B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e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spositivo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contra</w:t>
      </w:r>
      <w:r w:rsidR="001D1014">
        <w:rPr>
          <w:rFonts w:ascii="Arial" w:hAnsi="Arial" w:cs="Arial"/>
        </w:rPr>
        <w:t>m</w:t>
      </w:r>
      <w:r>
        <w:rPr>
          <w:rFonts w:ascii="Arial" w:hAnsi="Arial" w:cs="Arial"/>
        </w:rPr>
        <w:t>-se parcialmente obstruído</w:t>
      </w:r>
      <w:r w:rsidR="001D10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D6C36">
        <w:rPr>
          <w:rFonts w:ascii="Arial" w:hAnsi="Arial" w:cs="Arial"/>
        </w:rPr>
        <w:t>prejudicando o fim ao qual se destina</w:t>
      </w:r>
      <w:r w:rsidR="00A91D54">
        <w:rPr>
          <w:rFonts w:ascii="Arial" w:hAnsi="Arial" w:cs="Arial"/>
        </w:rPr>
        <w:t>m</w:t>
      </w:r>
      <w:r w:rsidR="00CD6C36">
        <w:rPr>
          <w:rFonts w:ascii="Arial" w:hAnsi="Arial" w:cs="Arial"/>
        </w:rPr>
        <w:t>, escoamento de águas</w:t>
      </w:r>
      <w:r w:rsidR="00FF14C7">
        <w:rPr>
          <w:rFonts w:ascii="Arial" w:hAnsi="Arial" w:cs="Arial"/>
        </w:rPr>
        <w:t xml:space="preserve"> (fotos em anexo).</w:t>
      </w:r>
    </w:p>
    <w:p w14:paraId="64391058" w14:textId="77777777" w:rsidR="00B76A04" w:rsidRDefault="00B76A04" w:rsidP="00423CC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14:paraId="7C34DB27" w14:textId="77777777" w:rsidR="00B76A04" w:rsidRDefault="00B76A04" w:rsidP="00423CC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14:paraId="12C8698C" w14:textId="77777777" w:rsidR="00B936A7" w:rsidRDefault="00BA09E8" w:rsidP="00B936A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A5FF4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1A5FF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2D85D56F" w14:textId="77777777" w:rsidR="00B936A7" w:rsidRDefault="00B936A7" w:rsidP="00B936A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259D84C" w14:textId="48BA8C75" w:rsidR="00B936A7" w:rsidRDefault="00B936A7" w:rsidP="00B936A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4BCB8E56" w14:textId="37AB5233" w:rsidR="00B936A7" w:rsidRDefault="00E15EC5" w:rsidP="00B936A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72F0CA" wp14:editId="7EB9E9EC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331720" cy="739140"/>
            <wp:effectExtent l="0" t="0" r="0" b="381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051F5" w14:textId="77777777" w:rsidR="00B936A7" w:rsidRDefault="00B936A7" w:rsidP="00B936A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1F5173F" w14:textId="77777777" w:rsidR="00B936A7" w:rsidRDefault="00B936A7" w:rsidP="00B936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14:paraId="32898D4D" w14:textId="77777777" w:rsidR="00B936A7" w:rsidRDefault="00BA09E8" w:rsidP="00B936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14:paraId="61FE8C67" w14:textId="77777777" w:rsidR="00B936A7" w:rsidRDefault="00BA09E8" w:rsidP="00B936A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14:paraId="7D5D3C8E" w14:textId="77777777" w:rsidR="008210F8" w:rsidRDefault="00BA09E8" w:rsidP="008210F8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lastRenderedPageBreak/>
        <w:t> </w:t>
      </w:r>
    </w:p>
    <w:p w14:paraId="7CE91E6D" w14:textId="77777777" w:rsidR="009723D1" w:rsidRPr="00E54984" w:rsidRDefault="009723D1" w:rsidP="00B76A0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6412BC5" w14:textId="77777777" w:rsidR="006F36E8" w:rsidRDefault="00BA09E8" w:rsidP="006F36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14:paraId="5D38D4E5" w14:textId="77777777" w:rsidR="006F36E8" w:rsidRDefault="006F36E8" w:rsidP="006F36E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4C3519" w14:textId="77777777" w:rsidR="00E8346D" w:rsidRDefault="00BA09E8" w:rsidP="00A6505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 w:rsidR="001A5FF4">
        <w:rPr>
          <w:rFonts w:ascii="Arial" w:hAnsi="Arial" w:cs="Arial"/>
          <w:color w:val="000000"/>
        </w:rPr>
        <w:t>B</w:t>
      </w:r>
      <w:r w:rsidR="005153D3">
        <w:rPr>
          <w:rFonts w:ascii="Arial" w:hAnsi="Arial" w:cs="Arial"/>
          <w:color w:val="000000"/>
        </w:rPr>
        <w:t xml:space="preserve">oca de lobo da </w:t>
      </w:r>
      <w:r w:rsidR="001A5FF4" w:rsidRPr="001A5FF4">
        <w:rPr>
          <w:rFonts w:ascii="Arial" w:hAnsi="Arial" w:cs="Arial"/>
          <w:color w:val="000000"/>
        </w:rPr>
        <w:t>José Antônio Batista Rosa, nº 759</w:t>
      </w:r>
      <w:r w:rsidR="007F1145">
        <w:rPr>
          <w:rFonts w:ascii="Arial" w:hAnsi="Arial" w:cs="Arial"/>
          <w:color w:val="000000"/>
        </w:rPr>
        <w:t xml:space="preserve"> (foto inferior) e da </w:t>
      </w:r>
      <w:r w:rsidR="007F1145" w:rsidRPr="001A5FF4">
        <w:rPr>
          <w:rFonts w:ascii="Arial" w:hAnsi="Arial" w:cs="Arial"/>
          <w:color w:val="000000"/>
        </w:rPr>
        <w:t>Rua Osvaldo Ferreira, nº 247</w:t>
      </w:r>
      <w:r w:rsidR="007F1145">
        <w:rPr>
          <w:rFonts w:ascii="Arial" w:hAnsi="Arial" w:cs="Arial"/>
          <w:color w:val="000000"/>
        </w:rPr>
        <w:t xml:space="preserve"> (foto superior)</w:t>
      </w:r>
      <w:r w:rsidR="001A5FF4" w:rsidRPr="001A5FF4">
        <w:rPr>
          <w:rFonts w:ascii="Arial" w:hAnsi="Arial" w:cs="Arial"/>
          <w:color w:val="000000"/>
        </w:rPr>
        <w:t>, Residencial Parque Pavan</w:t>
      </w:r>
    </w:p>
    <w:p w14:paraId="4E9DED1A" w14:textId="77777777" w:rsidR="007F1145" w:rsidRDefault="007F1145" w:rsidP="00A6505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B9DE34D" w14:textId="77777777" w:rsidR="007F1145" w:rsidRDefault="00BA09E8" w:rsidP="00A6505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B57111F" wp14:editId="46388AD5">
            <wp:extent cx="5347411" cy="3007991"/>
            <wp:effectExtent l="0" t="0" r="571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8139" name="WhatsApp Image 2021-08-02 at 09.34.3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57" cy="30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72009260"/>
    <w:p w14:paraId="1325C72F" w14:textId="77777777" w:rsidR="00753409" w:rsidRPr="002C4DA2" w:rsidRDefault="00BA09E8" w:rsidP="00E8346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232EC8B" wp14:editId="76A937D5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5467350" cy="3075305"/>
            <wp:effectExtent l="0" t="0" r="0" b="0"/>
            <wp:wrapThrough wrapText="bothSides">
              <wp:wrapPolygon edited="0">
                <wp:start x="0" y="0"/>
                <wp:lineTo x="0" y="21408"/>
                <wp:lineTo x="21525" y="21408"/>
                <wp:lineTo x="21525" y="0"/>
                <wp:lineTo x="0" y="0"/>
              </wp:wrapPolygon>
            </wp:wrapThrough>
            <wp:docPr id="1498265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7800" name="WhatsApp Image 2021-07-01 at 09.16.2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3409" w:rsidRPr="002C4DA2" w:rsidSect="00181B9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D35CC" w14:textId="77777777" w:rsidR="00BA09E8" w:rsidRDefault="00BA09E8">
      <w:pPr>
        <w:spacing w:after="0" w:line="240" w:lineRule="auto"/>
      </w:pPr>
      <w:r>
        <w:separator/>
      </w:r>
    </w:p>
  </w:endnote>
  <w:endnote w:type="continuationSeparator" w:id="0">
    <w:p w14:paraId="3AB54B26" w14:textId="77777777" w:rsidR="00BA09E8" w:rsidRDefault="00BA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9E5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65226898"/>
  <w:bookmarkStart w:id="3" w:name="_Hlk65226899"/>
  <w:p w14:paraId="62D8D080" w14:textId="77777777" w:rsidR="00626437" w:rsidRPr="006D1E9A" w:rsidRDefault="00BA09E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A7A7B" wp14:editId="6169AF4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2C39B30" w14:textId="77777777" w:rsidR="00626437" w:rsidRPr="006D1E9A" w:rsidRDefault="00BA09E8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1C0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FBD2" w14:textId="77777777" w:rsidR="00BA09E8" w:rsidRDefault="00BA09E8">
      <w:pPr>
        <w:spacing w:after="0" w:line="240" w:lineRule="auto"/>
      </w:pPr>
      <w:r>
        <w:separator/>
      </w:r>
    </w:p>
  </w:footnote>
  <w:footnote w:type="continuationSeparator" w:id="0">
    <w:p w14:paraId="437FC2DC" w14:textId="77777777" w:rsidR="00BA09E8" w:rsidRDefault="00BA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048F" w14:textId="77777777" w:rsidR="00626437" w:rsidRPr="006D1E9A" w:rsidRDefault="00BA09E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9FCFFE" wp14:editId="4AFB1E9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ED2309F" wp14:editId="00A01776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B0B939" wp14:editId="4EBE91C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C5CE9"/>
    <w:rsid w:val="000D2BDC"/>
    <w:rsid w:val="000D360C"/>
    <w:rsid w:val="000D53A9"/>
    <w:rsid w:val="000D7066"/>
    <w:rsid w:val="000F37C0"/>
    <w:rsid w:val="00104AAA"/>
    <w:rsid w:val="001208B7"/>
    <w:rsid w:val="00127982"/>
    <w:rsid w:val="00136340"/>
    <w:rsid w:val="00155715"/>
    <w:rsid w:val="0015657E"/>
    <w:rsid w:val="00156CF8"/>
    <w:rsid w:val="00181B91"/>
    <w:rsid w:val="00186C9C"/>
    <w:rsid w:val="00196444"/>
    <w:rsid w:val="001A21CE"/>
    <w:rsid w:val="001A5FF4"/>
    <w:rsid w:val="001D1014"/>
    <w:rsid w:val="00290571"/>
    <w:rsid w:val="002C4DA2"/>
    <w:rsid w:val="002C5AE6"/>
    <w:rsid w:val="00303E92"/>
    <w:rsid w:val="003130B0"/>
    <w:rsid w:val="0032533F"/>
    <w:rsid w:val="00325504"/>
    <w:rsid w:val="003B1EE2"/>
    <w:rsid w:val="00417EFA"/>
    <w:rsid w:val="004235BB"/>
    <w:rsid w:val="00423CC0"/>
    <w:rsid w:val="00440F5E"/>
    <w:rsid w:val="00455347"/>
    <w:rsid w:val="00460A32"/>
    <w:rsid w:val="00461492"/>
    <w:rsid w:val="004662EF"/>
    <w:rsid w:val="00467573"/>
    <w:rsid w:val="004A3792"/>
    <w:rsid w:val="004A43EB"/>
    <w:rsid w:val="004A53E9"/>
    <w:rsid w:val="004A7562"/>
    <w:rsid w:val="004B2CC9"/>
    <w:rsid w:val="004C05E4"/>
    <w:rsid w:val="004C1B1E"/>
    <w:rsid w:val="004E2DA3"/>
    <w:rsid w:val="004E43FA"/>
    <w:rsid w:val="00501AE4"/>
    <w:rsid w:val="0051286F"/>
    <w:rsid w:val="005153D3"/>
    <w:rsid w:val="00521806"/>
    <w:rsid w:val="00561BF6"/>
    <w:rsid w:val="005B51CE"/>
    <w:rsid w:val="005F7F24"/>
    <w:rsid w:val="00622C1B"/>
    <w:rsid w:val="00626437"/>
    <w:rsid w:val="00632FA0"/>
    <w:rsid w:val="006422A9"/>
    <w:rsid w:val="00645D32"/>
    <w:rsid w:val="006877EF"/>
    <w:rsid w:val="006973A5"/>
    <w:rsid w:val="006C41A4"/>
    <w:rsid w:val="006D1E9A"/>
    <w:rsid w:val="006D7728"/>
    <w:rsid w:val="006F36E8"/>
    <w:rsid w:val="00701F7C"/>
    <w:rsid w:val="00714382"/>
    <w:rsid w:val="0073091A"/>
    <w:rsid w:val="0075170F"/>
    <w:rsid w:val="00753409"/>
    <w:rsid w:val="007C6FF6"/>
    <w:rsid w:val="007D36EA"/>
    <w:rsid w:val="007F1145"/>
    <w:rsid w:val="00806974"/>
    <w:rsid w:val="008104A6"/>
    <w:rsid w:val="008210F8"/>
    <w:rsid w:val="00821123"/>
    <w:rsid w:val="00822396"/>
    <w:rsid w:val="00837FC0"/>
    <w:rsid w:val="0086408C"/>
    <w:rsid w:val="008F2863"/>
    <w:rsid w:val="00961B88"/>
    <w:rsid w:val="009633EC"/>
    <w:rsid w:val="009723D1"/>
    <w:rsid w:val="00994B3F"/>
    <w:rsid w:val="009A512C"/>
    <w:rsid w:val="009D058D"/>
    <w:rsid w:val="009D38B8"/>
    <w:rsid w:val="009E7B38"/>
    <w:rsid w:val="00A014CA"/>
    <w:rsid w:val="00A06CF2"/>
    <w:rsid w:val="00A65058"/>
    <w:rsid w:val="00A91D54"/>
    <w:rsid w:val="00AC6360"/>
    <w:rsid w:val="00AD302C"/>
    <w:rsid w:val="00B51F6A"/>
    <w:rsid w:val="00B67663"/>
    <w:rsid w:val="00B76A04"/>
    <w:rsid w:val="00B85369"/>
    <w:rsid w:val="00B936A7"/>
    <w:rsid w:val="00BA09E8"/>
    <w:rsid w:val="00BA42D5"/>
    <w:rsid w:val="00C00C1E"/>
    <w:rsid w:val="00C17612"/>
    <w:rsid w:val="00C24214"/>
    <w:rsid w:val="00C36776"/>
    <w:rsid w:val="00C733A9"/>
    <w:rsid w:val="00C84D0C"/>
    <w:rsid w:val="00C9102E"/>
    <w:rsid w:val="00CD3047"/>
    <w:rsid w:val="00CD6B58"/>
    <w:rsid w:val="00CD6C36"/>
    <w:rsid w:val="00CE042E"/>
    <w:rsid w:val="00CE5C1D"/>
    <w:rsid w:val="00CF401E"/>
    <w:rsid w:val="00D1715B"/>
    <w:rsid w:val="00D22A33"/>
    <w:rsid w:val="00D46B8E"/>
    <w:rsid w:val="00D47B9C"/>
    <w:rsid w:val="00D53350"/>
    <w:rsid w:val="00D90D66"/>
    <w:rsid w:val="00DA2382"/>
    <w:rsid w:val="00DA5760"/>
    <w:rsid w:val="00DB2720"/>
    <w:rsid w:val="00DC19E0"/>
    <w:rsid w:val="00DD6B8F"/>
    <w:rsid w:val="00E01C87"/>
    <w:rsid w:val="00E15EC5"/>
    <w:rsid w:val="00E16E79"/>
    <w:rsid w:val="00E23A9B"/>
    <w:rsid w:val="00E54984"/>
    <w:rsid w:val="00E72A15"/>
    <w:rsid w:val="00E8346D"/>
    <w:rsid w:val="00E91819"/>
    <w:rsid w:val="00EC1BAB"/>
    <w:rsid w:val="00EC5877"/>
    <w:rsid w:val="00F14EE8"/>
    <w:rsid w:val="00F40322"/>
    <w:rsid w:val="00F47BD9"/>
    <w:rsid w:val="00F71480"/>
    <w:rsid w:val="00F72507"/>
    <w:rsid w:val="00F918F0"/>
    <w:rsid w:val="00FC18A8"/>
    <w:rsid w:val="00FD7876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61C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C1A6-7BBA-498A-9A25-088488A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4</cp:revision>
  <cp:lastPrinted>2021-02-25T18:05:00Z</cp:lastPrinted>
  <dcterms:created xsi:type="dcterms:W3CDTF">2021-08-03T13:52:00Z</dcterms:created>
  <dcterms:modified xsi:type="dcterms:W3CDTF">2021-08-05T11:43:00Z</dcterms:modified>
</cp:coreProperties>
</file>